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0E" w:rsidRPr="00584F02" w:rsidRDefault="009A410E" w:rsidP="00584F02">
      <w:pPr>
        <w:pStyle w:val="Default"/>
        <w:ind w:left="360"/>
        <w:jc w:val="right"/>
        <w:rPr>
          <w:b/>
          <w:sz w:val="22"/>
          <w:szCs w:val="22"/>
        </w:rPr>
      </w:pPr>
      <w:bookmarkStart w:id="0" w:name="_GoBack"/>
      <w:bookmarkEnd w:id="0"/>
      <w:r w:rsidRPr="00584F02">
        <w:rPr>
          <w:b/>
          <w:sz w:val="22"/>
          <w:szCs w:val="22"/>
        </w:rPr>
        <w:t>ALLEGATO “C”</w:t>
      </w: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584F0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All’Amministrazione Trasparente</w:t>
      </w: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84F02">
        <w:rPr>
          <w:sz w:val="22"/>
          <w:szCs w:val="22"/>
        </w:rPr>
        <w:t xml:space="preserve">       </w:t>
      </w:r>
      <w:r>
        <w:rPr>
          <w:sz w:val="22"/>
          <w:szCs w:val="22"/>
        </w:rPr>
        <w:t>Agli Atti della scuola</w:t>
      </w: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872"/>
      </w:tblGrid>
      <w:tr w:rsidR="009A410E" w:rsidTr="009A410E">
        <w:tc>
          <w:tcPr>
            <w:tcW w:w="10005" w:type="dxa"/>
          </w:tcPr>
          <w:p w:rsidR="00F84649" w:rsidRPr="00F84649" w:rsidRDefault="00F84649" w:rsidP="00F8464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410E" w:rsidRDefault="00F84649" w:rsidP="00D3226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649">
              <w:rPr>
                <w:rFonts w:ascii="Times New Roman" w:hAnsi="Times New Roman" w:cs="Times New Roman"/>
                <w:sz w:val="23"/>
                <w:szCs w:val="23"/>
              </w:rPr>
              <w:t>Programma Operativo Complementare (POC) “Per la Scuola” 2014-2020 finanziato con il Fondo di Rotazione (</w:t>
            </w:r>
            <w:proofErr w:type="spellStart"/>
            <w:r w:rsidRPr="00F84649">
              <w:rPr>
                <w:rFonts w:ascii="Times New Roman" w:hAnsi="Times New Roman" w:cs="Times New Roman"/>
                <w:sz w:val="23"/>
                <w:szCs w:val="23"/>
              </w:rPr>
              <w:t>FdR</w:t>
            </w:r>
            <w:proofErr w:type="spellEnd"/>
            <w:r w:rsidRPr="00F84649">
              <w:rPr>
                <w:rFonts w:ascii="Times New Roman" w:hAnsi="Times New Roman" w:cs="Times New Roman"/>
                <w:sz w:val="23"/>
                <w:szCs w:val="23"/>
              </w:rPr>
              <w:t xml:space="preserve">)– Obiettivo specifico – 10.8: “Diffusione della società della conoscenza nel mondo della scuola e della formazione e adozione di approcci didattici innovativi” – Azione 10.8.1: “Interventi infrastrutturali per l’innovazione tecnologica, laboratori di settore e per l’apprendimento delle competenze chiave – Interventi per la realizzazione di laboratori di settore, in particolare tecnico-professionali” – 10.8.1.B2 Laboratori, Avviso </w:t>
            </w:r>
            <w:proofErr w:type="spellStart"/>
            <w:r w:rsidRPr="00F84649">
              <w:rPr>
                <w:rFonts w:ascii="Times New Roman" w:hAnsi="Times New Roman" w:cs="Times New Roman"/>
                <w:sz w:val="23"/>
                <w:szCs w:val="23"/>
              </w:rPr>
              <w:t>Prot</w:t>
            </w:r>
            <w:proofErr w:type="spellEnd"/>
            <w:r w:rsidRPr="00F84649">
              <w:rPr>
                <w:rFonts w:ascii="Times New Roman" w:hAnsi="Times New Roman" w:cs="Times New Roman"/>
                <w:sz w:val="23"/>
                <w:szCs w:val="23"/>
              </w:rPr>
              <w:t>. 88643 del 03/06/2025 – “</w:t>
            </w:r>
            <w:r w:rsidRPr="00F8464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Realizzazione di laboratori innovativi e avanzati per lo sviluppo di specifiche competenze tecniche e professionali connesse con i relativi indirizzi di studio</w:t>
            </w:r>
            <w:r w:rsidRPr="00F84649">
              <w:rPr>
                <w:rFonts w:ascii="Times New Roman" w:hAnsi="Times New Roman" w:cs="Times New Roman"/>
                <w:sz w:val="23"/>
                <w:szCs w:val="23"/>
              </w:rPr>
              <w:t>”.</w:t>
            </w:r>
          </w:p>
          <w:p w:rsidR="00F84649" w:rsidRDefault="00F84649" w:rsidP="00F8464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4649" w:rsidRPr="00F84649" w:rsidRDefault="00F84649" w:rsidP="00F846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4649">
              <w:rPr>
                <w:rFonts w:ascii="Times New Roman" w:hAnsi="Times New Roman" w:cs="Times New Roman"/>
                <w:b/>
                <w:sz w:val="23"/>
                <w:szCs w:val="23"/>
              </w:rPr>
              <w:t>DICHIARAZIONE DI INESISTENZA DI CAUSE DI INCOMPATIBILITA’ E DI CONFLITTO DI INTERESSI (Soggetti Incaricati)</w:t>
            </w:r>
          </w:p>
          <w:p w:rsidR="00F84649" w:rsidRPr="00F84649" w:rsidRDefault="00F84649" w:rsidP="00F846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84649">
              <w:rPr>
                <w:rFonts w:ascii="Times New Roman" w:hAnsi="Times New Roman" w:cs="Times New Roman"/>
                <w:b/>
                <w:sz w:val="23"/>
                <w:szCs w:val="23"/>
              </w:rPr>
              <w:t>(resa nelle forme di cui agli artt. 46 e 47 del D.P.R. n. 445 del 28 dicembre 2000)</w:t>
            </w:r>
          </w:p>
          <w:p w:rsidR="009A410E" w:rsidRDefault="009A410E" w:rsidP="002325D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A410E" w:rsidRDefault="009A410E" w:rsidP="002325DE">
      <w:pPr>
        <w:pStyle w:val="Default"/>
        <w:ind w:left="360"/>
        <w:rPr>
          <w:sz w:val="22"/>
          <w:szCs w:val="22"/>
        </w:rPr>
      </w:pP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Il/La sottoscritto/a</w:t>
      </w:r>
      <w:r w:rsidR="00D3226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="00D32264">
        <w:rPr>
          <w:sz w:val="22"/>
          <w:szCs w:val="22"/>
        </w:rPr>
        <w:t xml:space="preserve">_______________________________ </w:t>
      </w: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</w:t>
      </w: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</w:p>
    <w:p w:rsidR="009A410E" w:rsidRDefault="00504946" w:rsidP="002325D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i</w:t>
      </w:r>
      <w:r w:rsidR="009A410E">
        <w:rPr>
          <w:sz w:val="22"/>
          <w:szCs w:val="22"/>
        </w:rPr>
        <w:t>l</w:t>
      </w:r>
      <w:r w:rsidR="00D32264">
        <w:rPr>
          <w:sz w:val="22"/>
          <w:szCs w:val="22"/>
        </w:rPr>
        <w:t xml:space="preserve"> </w:t>
      </w:r>
      <w:r w:rsidR="009A410E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  <w:r w:rsidR="009A410E">
        <w:rPr>
          <w:sz w:val="22"/>
          <w:szCs w:val="22"/>
        </w:rPr>
        <w:t>residente a ______________________</w:t>
      </w:r>
      <w:r w:rsidR="00D32264">
        <w:rPr>
          <w:sz w:val="22"/>
          <w:szCs w:val="22"/>
        </w:rPr>
        <w:t xml:space="preserve"> </w:t>
      </w:r>
      <w:proofErr w:type="spellStart"/>
      <w:r w:rsidR="009A410E">
        <w:rPr>
          <w:sz w:val="22"/>
          <w:szCs w:val="22"/>
        </w:rPr>
        <w:t>Prov</w:t>
      </w:r>
      <w:proofErr w:type="spellEnd"/>
      <w:r w:rsidR="009A410E">
        <w:rPr>
          <w:sz w:val="22"/>
          <w:szCs w:val="22"/>
        </w:rPr>
        <w:t>. (      ),  Via/Piazza</w:t>
      </w:r>
      <w:r w:rsidR="00D32264">
        <w:rPr>
          <w:sz w:val="22"/>
          <w:szCs w:val="22"/>
        </w:rPr>
        <w:t xml:space="preserve"> </w:t>
      </w:r>
      <w:r w:rsidR="009A410E">
        <w:rPr>
          <w:sz w:val="22"/>
          <w:szCs w:val="22"/>
        </w:rPr>
        <w:t>_____________________</w:t>
      </w: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n.___  Codice Fiscale</w:t>
      </w:r>
      <w:r w:rsidR="00D3226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, in qualità di</w:t>
      </w:r>
      <w:r w:rsidR="00D3226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</w:t>
      </w:r>
    </w:p>
    <w:p w:rsidR="00090F2E" w:rsidRDefault="00090F2E" w:rsidP="002325DE">
      <w:pPr>
        <w:pStyle w:val="Default"/>
        <w:ind w:left="360"/>
        <w:rPr>
          <w:sz w:val="22"/>
          <w:szCs w:val="22"/>
        </w:rPr>
      </w:pPr>
    </w:p>
    <w:p w:rsidR="00090F2E" w:rsidRDefault="00090F2E" w:rsidP="002325DE">
      <w:pPr>
        <w:pStyle w:val="Default"/>
        <w:ind w:left="360"/>
        <w:rPr>
          <w:sz w:val="22"/>
          <w:szCs w:val="22"/>
        </w:rPr>
      </w:pPr>
    </w:p>
    <w:p w:rsidR="00747884" w:rsidRDefault="00090F2E" w:rsidP="002325D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in relazione al</w:t>
      </w:r>
      <w:r w:rsidR="00504946">
        <w:rPr>
          <w:sz w:val="22"/>
          <w:szCs w:val="22"/>
        </w:rPr>
        <w:t>la manifestazione di interesse</w:t>
      </w:r>
      <w:r>
        <w:rPr>
          <w:sz w:val="22"/>
          <w:szCs w:val="22"/>
        </w:rPr>
        <w:t xml:space="preserve"> nell’ambito del progetto</w:t>
      </w:r>
      <w:r w:rsidR="005049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Laboratori” con codice </w:t>
      </w:r>
    </w:p>
    <w:p w:rsidR="00090F2E" w:rsidRDefault="00090F2E" w:rsidP="002325D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CUP</w:t>
      </w:r>
      <w:r w:rsidR="00747884" w:rsidRPr="00747884">
        <w:t xml:space="preserve"> </w:t>
      </w:r>
      <w:r w:rsidR="00747884" w:rsidRPr="00747884">
        <w:rPr>
          <w:sz w:val="22"/>
          <w:szCs w:val="22"/>
        </w:rPr>
        <w:t>F44D25001470001</w:t>
      </w:r>
    </w:p>
    <w:p w:rsidR="00090F2E" w:rsidRDefault="00090F2E" w:rsidP="002325DE">
      <w:pPr>
        <w:pStyle w:val="Default"/>
        <w:ind w:left="360"/>
        <w:rPr>
          <w:sz w:val="22"/>
          <w:szCs w:val="22"/>
        </w:rPr>
      </w:pPr>
    </w:p>
    <w:p w:rsidR="00090F2E" w:rsidRDefault="00090F2E" w:rsidP="00504946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090F2E" w:rsidRDefault="00090F2E" w:rsidP="002325DE">
      <w:pPr>
        <w:pStyle w:val="Default"/>
        <w:ind w:left="360"/>
        <w:rPr>
          <w:sz w:val="22"/>
          <w:szCs w:val="22"/>
        </w:rPr>
      </w:pPr>
    </w:p>
    <w:p w:rsidR="00090F2E" w:rsidRDefault="00090F2E" w:rsidP="00504946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090F2E" w:rsidRDefault="00090F2E" w:rsidP="002325DE">
      <w:pPr>
        <w:pStyle w:val="Default"/>
        <w:ind w:left="360"/>
        <w:rPr>
          <w:sz w:val="22"/>
          <w:szCs w:val="22"/>
        </w:rPr>
      </w:pPr>
    </w:p>
    <w:p w:rsidR="00090F2E" w:rsidRDefault="00090F2E" w:rsidP="0050494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 non trovarsi in situazione di incompatibilità, ai sensi  di quanto previsto da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39/2013 e dall’art. 53,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n. 165/2001;</w:t>
      </w:r>
    </w:p>
    <w:p w:rsidR="00090F2E" w:rsidRDefault="009F6F51" w:rsidP="00504946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90F2E">
        <w:rPr>
          <w:sz w:val="22"/>
          <w:szCs w:val="22"/>
        </w:rPr>
        <w:t>ovvero, nel caso in cui sussistano situazioni di incompatibilità, che le stesse sono le seguenti:</w:t>
      </w:r>
    </w:p>
    <w:p w:rsidR="009F6F51" w:rsidRDefault="009F6F51" w:rsidP="00090F2E">
      <w:pPr>
        <w:pStyle w:val="Default"/>
        <w:ind w:left="720"/>
        <w:rPr>
          <w:sz w:val="22"/>
          <w:szCs w:val="22"/>
        </w:rPr>
      </w:pPr>
    </w:p>
    <w:p w:rsidR="009F6F51" w:rsidRDefault="009F6F51" w:rsidP="00090F2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9F6F51" w:rsidRDefault="009F6F51" w:rsidP="00090F2E">
      <w:pPr>
        <w:pStyle w:val="Default"/>
        <w:ind w:left="720"/>
        <w:rPr>
          <w:sz w:val="22"/>
          <w:szCs w:val="22"/>
        </w:rPr>
      </w:pPr>
    </w:p>
    <w:p w:rsidR="009F6F51" w:rsidRDefault="009F6F51" w:rsidP="00090F2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9F6F51" w:rsidRDefault="009F6F51" w:rsidP="00090F2E">
      <w:pPr>
        <w:pStyle w:val="Default"/>
        <w:ind w:left="720"/>
        <w:rPr>
          <w:sz w:val="22"/>
          <w:szCs w:val="22"/>
        </w:rPr>
      </w:pPr>
    </w:p>
    <w:p w:rsidR="009F6F51" w:rsidRDefault="009F6F51" w:rsidP="00090F2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</w:p>
    <w:p w:rsidR="009A410E" w:rsidRDefault="009A410E" w:rsidP="002325DE">
      <w:pPr>
        <w:pStyle w:val="Default"/>
        <w:ind w:left="360"/>
        <w:rPr>
          <w:sz w:val="22"/>
          <w:szCs w:val="22"/>
        </w:rPr>
      </w:pPr>
    </w:p>
    <w:p w:rsidR="009A410E" w:rsidRDefault="009F6F51" w:rsidP="0050494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trovarsi in situazioni di conflitto di interessi, anche potenziale, ai sensi dell’art. 53, comma 14,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65/2001, che possano interferire con l’esercizio dell’incarico;</w:t>
      </w:r>
    </w:p>
    <w:p w:rsidR="009F6F51" w:rsidRDefault="009F6F51" w:rsidP="0050494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’esercizio dell’incarico non coinvolge interessi propri o interessi di parenti, affini entro il secondo grado, del coniuge o di conviventi, oppure  di persone con le quali abbia rapporti di frequentazione abituale, né interessi di soggetti od organizzazioni con cui egli o il coniuge abbia causa pendente o grave inimicizia o rapporti </w:t>
      </w:r>
      <w:r w:rsidR="00DC63BD">
        <w:rPr>
          <w:sz w:val="22"/>
          <w:szCs w:val="22"/>
        </w:rPr>
        <w:t>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:rsidR="00DC63BD" w:rsidRDefault="00DC63BD" w:rsidP="0050494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C63BD" w:rsidRDefault="00DC63BD" w:rsidP="0050494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impegnarsi  a comunicare  tempestivamente all’Istituzione Scolastica conferente eventuali variazioni che dovessero intervenire nel corso dello svolgimento dell’incarico;</w:t>
      </w:r>
    </w:p>
    <w:p w:rsidR="00DC63BD" w:rsidRDefault="00DC63BD" w:rsidP="0050494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impegnarsi altresì a comunicare all’Istituzione Scolastica qualsiasi altra circostanza sopravvenuta  di carattere ostativo rispetto all’espletamento dell’incarico;</w:t>
      </w:r>
    </w:p>
    <w:p w:rsidR="00F84649" w:rsidRDefault="00DC63BD" w:rsidP="0050494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stato informato/a, ai sensi dell’art. 13 del Regolamento (UE) 2016/679 del Parlamento europeo e del Consiglio del 27 aprile 2016 e del decreto legislativo 30 giugno 2003, n. 196, circa il</w:t>
      </w:r>
      <w:r w:rsidR="00F84649">
        <w:rPr>
          <w:sz w:val="22"/>
          <w:szCs w:val="22"/>
        </w:rPr>
        <w:t xml:space="preserve"> trattamento dei dati personali raccolti e, in particolare, che tali dati saranno trattati, anche con strumenti informatici, esclusivamente per le finalità per le quali le presenti dichiarazioni vengono rese e fornisce il relativo consenso.</w:t>
      </w: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DC63BD" w:rsidRDefault="00F84649" w:rsidP="00F8464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DC63BD">
        <w:rPr>
          <w:sz w:val="22"/>
          <w:szCs w:val="22"/>
        </w:rPr>
        <w:t xml:space="preserve"> </w:t>
      </w: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I</w:t>
      </w:r>
      <w:r w:rsidR="00747884">
        <w:rPr>
          <w:sz w:val="22"/>
          <w:szCs w:val="22"/>
        </w:rPr>
        <w:t>L</w:t>
      </w:r>
      <w:r>
        <w:rPr>
          <w:sz w:val="22"/>
          <w:szCs w:val="22"/>
        </w:rPr>
        <w:t xml:space="preserve"> DICHIARANTE</w:t>
      </w: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______________________________</w:t>
      </w: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</w:p>
    <w:p w:rsidR="00747884" w:rsidRDefault="00747884" w:rsidP="00F84649">
      <w:pPr>
        <w:pStyle w:val="Default"/>
        <w:ind w:left="360"/>
        <w:rPr>
          <w:sz w:val="22"/>
          <w:szCs w:val="22"/>
        </w:rPr>
      </w:pPr>
    </w:p>
    <w:p w:rsidR="00747884" w:rsidRDefault="00747884" w:rsidP="00F84649">
      <w:pPr>
        <w:pStyle w:val="Default"/>
        <w:ind w:left="360"/>
        <w:rPr>
          <w:sz w:val="22"/>
          <w:szCs w:val="22"/>
        </w:rPr>
      </w:pPr>
    </w:p>
    <w:p w:rsidR="00747884" w:rsidRDefault="00747884" w:rsidP="00F84649">
      <w:pPr>
        <w:pStyle w:val="Default"/>
        <w:ind w:left="360"/>
        <w:rPr>
          <w:sz w:val="22"/>
          <w:szCs w:val="22"/>
        </w:rPr>
      </w:pPr>
    </w:p>
    <w:p w:rsidR="00747884" w:rsidRDefault="00747884" w:rsidP="00F84649">
      <w:pPr>
        <w:pStyle w:val="Default"/>
        <w:ind w:left="360"/>
        <w:rPr>
          <w:sz w:val="22"/>
          <w:szCs w:val="22"/>
        </w:rPr>
      </w:pPr>
    </w:p>
    <w:p w:rsidR="00747884" w:rsidRDefault="00747884" w:rsidP="00F84649">
      <w:pPr>
        <w:pStyle w:val="Default"/>
        <w:ind w:left="360"/>
        <w:rPr>
          <w:sz w:val="22"/>
          <w:szCs w:val="22"/>
        </w:rPr>
      </w:pPr>
    </w:p>
    <w:p w:rsidR="00F84649" w:rsidRDefault="00F84649" w:rsidP="00F8464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Allegato:</w:t>
      </w:r>
    </w:p>
    <w:p w:rsidR="00F84649" w:rsidRPr="005E3277" w:rsidRDefault="00F84649" w:rsidP="00F84649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pia firmata del documento di identità del sottoscrittore, in caso di validità.</w:t>
      </w:r>
    </w:p>
    <w:sectPr w:rsidR="00F84649" w:rsidRPr="005E3277" w:rsidSect="00E112CA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238" w:right="992" w:bottom="249" w:left="902" w:header="720" w:footer="32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BE" w:rsidRDefault="00A16FBE">
      <w:r>
        <w:separator/>
      </w:r>
    </w:p>
  </w:endnote>
  <w:endnote w:type="continuationSeparator" w:id="0">
    <w:p w:rsidR="00A16FBE" w:rsidRDefault="00A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>
    <w:pPr>
      <w:jc w:val="right"/>
      <w:rPr>
        <w:rFonts w:ascii="Arial" w:eastAsia="Arial" w:hAnsi="Arial" w:cs="Arial"/>
        <w:sz w:val="16"/>
        <w:szCs w:val="16"/>
      </w:rPr>
    </w:pPr>
  </w:p>
  <w:p w:rsidR="00A16FBE" w:rsidRDefault="00A16FBE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 xml:space="preserve">Pagina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8463FF">
      <w:rPr>
        <w:rFonts w:ascii="Arial" w:eastAsia="Arial" w:hAnsi="Arial" w:cs="Arial"/>
        <w:b/>
        <w:noProof/>
        <w:sz w:val="16"/>
        <w:szCs w:val="16"/>
      </w:rPr>
      <w:t>2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 xml:space="preserve"> di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8463FF">
      <w:rPr>
        <w:rFonts w:ascii="Arial" w:eastAsia="Arial" w:hAnsi="Arial" w:cs="Arial"/>
        <w:b/>
        <w:noProof/>
        <w:sz w:val="16"/>
        <w:szCs w:val="16"/>
      </w:rPr>
      <w:t>3</w:t>
    </w:r>
    <w:r>
      <w:rPr>
        <w:rFonts w:ascii="Arial" w:eastAsia="Arial" w:hAnsi="Arial" w:cs="Arial"/>
        <w:b/>
        <w:sz w:val="16"/>
        <w:szCs w:val="16"/>
      </w:rPr>
      <w:fldChar w:fldCharType="end"/>
    </w:r>
  </w:p>
  <w:p w:rsidR="00A16FBE" w:rsidRDefault="00A16F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16FBE" w:rsidRDefault="00A16FB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r w:rsidRPr="00B973B2">
      <w:rPr>
        <w:rFonts w:ascii="Arial" w:eastAsia="Arial" w:hAnsi="Arial" w:cs="Arial"/>
        <w:b/>
        <w:sz w:val="16"/>
        <w:szCs w:val="16"/>
        <w:lang w:val="en-US"/>
      </w:rPr>
      <w:t xml:space="preserve">Cod. Fisc.:91001910172 Cod. </w:t>
    </w:r>
    <w:proofErr w:type="spellStart"/>
    <w:r w:rsidRPr="00B973B2">
      <w:rPr>
        <w:rFonts w:ascii="Arial" w:eastAsia="Arial" w:hAnsi="Arial" w:cs="Arial"/>
        <w:b/>
        <w:sz w:val="16"/>
        <w:szCs w:val="16"/>
        <w:lang w:val="en-US"/>
      </w:rPr>
      <w:t>Mecc</w:t>
    </w:r>
    <w:proofErr w:type="spellEnd"/>
    <w:r w:rsidRPr="00B973B2">
      <w:rPr>
        <w:rFonts w:ascii="Arial" w:eastAsia="Arial" w:hAnsi="Arial" w:cs="Arial"/>
        <w:b/>
        <w:sz w:val="16"/>
        <w:szCs w:val="16"/>
        <w:lang w:val="en-US"/>
      </w:rPr>
      <w:t xml:space="preserve">.: BSIS03400L Cod. </w:t>
    </w:r>
    <w:r>
      <w:rPr>
        <w:rFonts w:ascii="Arial" w:eastAsia="Arial" w:hAnsi="Arial" w:cs="Arial"/>
        <w:b/>
        <w:sz w:val="16"/>
        <w:szCs w:val="16"/>
      </w:rPr>
      <w:t xml:space="preserve">Fatt. UFEMK5 Codice IPA: istsc_BSIS03400L 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proofErr w:type="spellStart"/>
    <w:r>
      <w:rPr>
        <w:rFonts w:ascii="Arial" w:eastAsia="Arial" w:hAnsi="Arial" w:cs="Arial"/>
        <w:b/>
        <w:sz w:val="16"/>
        <w:szCs w:val="16"/>
      </w:rPr>
      <w:t>tel</w:t>
    </w:r>
    <w:proofErr w:type="spellEnd"/>
    <w:r>
      <w:rPr>
        <w:rFonts w:ascii="Arial" w:eastAsia="Arial" w:hAnsi="Arial" w:cs="Arial"/>
        <w:b/>
        <w:sz w:val="16"/>
        <w:szCs w:val="16"/>
      </w:rPr>
      <w:t xml:space="preserve"> 0307405911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PEO Istituto </w:t>
    </w:r>
    <w:hyperlink r:id="rId1">
      <w:r>
        <w:rPr>
          <w:rFonts w:ascii="Arial" w:eastAsia="Arial" w:hAnsi="Arial" w:cs="Arial"/>
          <w:b/>
          <w:color w:val="2998E3"/>
          <w:sz w:val="16"/>
          <w:szCs w:val="16"/>
          <w:u w:val="single"/>
        </w:rPr>
        <w:t>BSIS03400L@istruzione.it</w:t>
      </w:r>
    </w:hyperlink>
    <w:r>
      <w:rPr>
        <w:rFonts w:ascii="Arial" w:eastAsia="Arial" w:hAnsi="Arial" w:cs="Arial"/>
        <w:b/>
        <w:sz w:val="16"/>
        <w:szCs w:val="16"/>
      </w:rPr>
      <w:t xml:space="preserve">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PEC Istituto </w:t>
    </w:r>
    <w:hyperlink r:id="rId2">
      <w:r>
        <w:rPr>
          <w:rFonts w:ascii="Arial" w:eastAsia="Arial" w:hAnsi="Arial" w:cs="Arial"/>
          <w:b/>
          <w:color w:val="2998E3"/>
          <w:sz w:val="16"/>
          <w:szCs w:val="16"/>
          <w:u w:val="single"/>
        </w:rPr>
        <w:t>BSIS03400L@pec.istruzione.it</w:t>
      </w:r>
    </w:hyperlink>
    <w:r>
      <w:rPr>
        <w:rFonts w:ascii="Arial" w:eastAsia="Arial" w:hAnsi="Arial" w:cs="Arial"/>
        <w:b/>
        <w:sz w:val="16"/>
        <w:szCs w:val="16"/>
      </w:rPr>
      <w:t xml:space="preserve">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WEB </w:t>
    </w:r>
    <w:hyperlink r:id="rId3">
      <w:r>
        <w:rPr>
          <w:rFonts w:ascii="Arial" w:eastAsia="Arial" w:hAnsi="Arial" w:cs="Arial"/>
          <w:b/>
          <w:color w:val="2998E3"/>
          <w:sz w:val="16"/>
          <w:szCs w:val="16"/>
          <w:u w:val="single"/>
        </w:rPr>
        <w:t>https://www.falconeiis.edu.it/</w:t>
      </w:r>
    </w:hyperlink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 xml:space="preserve">Pagina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8463FF">
      <w:rPr>
        <w:rFonts w:ascii="Arial" w:eastAsia="Arial" w:hAnsi="Arial" w:cs="Arial"/>
        <w:b/>
        <w:noProof/>
        <w:sz w:val="16"/>
        <w:szCs w:val="16"/>
      </w:rPr>
      <w:t>1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 xml:space="preserve"> di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8463FF">
      <w:rPr>
        <w:rFonts w:ascii="Arial" w:eastAsia="Arial" w:hAnsi="Arial" w:cs="Arial"/>
        <w:b/>
        <w:noProof/>
        <w:sz w:val="16"/>
        <w:szCs w:val="16"/>
      </w:rPr>
      <w:t>2</w:t>
    </w:r>
    <w:r>
      <w:rPr>
        <w:rFonts w:ascii="Arial" w:eastAsia="Arial" w:hAnsi="Arial" w:cs="Arial"/>
        <w:b/>
        <w:sz w:val="16"/>
        <w:szCs w:val="16"/>
      </w:rPr>
      <w:fldChar w:fldCharType="end"/>
    </w:r>
  </w:p>
  <w:p w:rsidR="00A16FBE" w:rsidRDefault="00A16F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BE" w:rsidRDefault="00A16FBE">
      <w:r>
        <w:separator/>
      </w:r>
    </w:p>
  </w:footnote>
  <w:footnote w:type="continuationSeparator" w:id="0">
    <w:p w:rsidR="00A16FBE" w:rsidRDefault="00A1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 w:rsidP="001A2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>
    <w:pPr>
      <w:pStyle w:val="Intestazione"/>
    </w:pPr>
    <w:r w:rsidRPr="00AD50B7">
      <w:rPr>
        <w:noProof/>
      </w:rPr>
      <w:drawing>
        <wp:inline distT="0" distB="0" distL="0" distR="0" wp14:anchorId="0A193595" wp14:editId="0429447D">
          <wp:extent cx="5026395" cy="103505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880" cy="1084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50B7">
      <w:rPr>
        <w:noProof/>
      </w:rPr>
      <w:drawing>
        <wp:inline distT="0" distB="0" distL="0" distR="0" wp14:anchorId="3E351B18" wp14:editId="165D3D97">
          <wp:extent cx="1209675" cy="971550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820"/>
      <w:gridCol w:w="5280"/>
      <w:gridCol w:w="2025"/>
    </w:tblGrid>
    <w:tr w:rsidR="00A16FBE" w:rsidTr="002B63A1">
      <w:tc>
        <w:tcPr>
          <w:tcW w:w="28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FBE" w:rsidRDefault="00A16FBE" w:rsidP="00AD50B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noProof/>
              <w:sz w:val="15"/>
              <w:szCs w:val="15"/>
            </w:rPr>
            <w:drawing>
              <wp:inline distT="0" distB="0" distL="0" distR="0" wp14:anchorId="1210837A" wp14:editId="1E90ACF3">
                <wp:extent cx="1751330" cy="727954"/>
                <wp:effectExtent l="0" t="0" r="127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nt grafi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680" cy="737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FBE" w:rsidRDefault="00A16FBE" w:rsidP="00AD50B7">
          <w:pPr>
            <w:spacing w:before="90" w:line="276" w:lineRule="auto"/>
            <w:ind w:left="-141" w:right="-137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Ministero dell’Istruzione e del Merito</w:t>
          </w:r>
        </w:p>
        <w:p w:rsidR="00A16FBE" w:rsidRDefault="00A16FBE" w:rsidP="00AD50B7">
          <w:pPr>
            <w:spacing w:before="90" w:line="276" w:lineRule="auto"/>
            <w:ind w:left="-141" w:right="-137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ISTITUTO SUPERIORE “Giovanni Falcone”</w:t>
          </w:r>
        </w:p>
        <w:p w:rsidR="00A16FBE" w:rsidRDefault="00A16FBE" w:rsidP="00AD50B7">
          <w:pPr>
            <w:spacing w:before="115" w:line="360" w:lineRule="auto"/>
            <w:ind w:left="-141" w:right="-137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Via </w:t>
          </w:r>
          <w:proofErr w:type="spellStart"/>
          <w:r>
            <w:rPr>
              <w:rFonts w:ascii="Arial" w:eastAsia="Arial" w:hAnsi="Arial" w:cs="Arial"/>
              <w:sz w:val="20"/>
              <w:szCs w:val="20"/>
            </w:rPr>
            <w:t>Levadello</w:t>
          </w:r>
          <w:proofErr w:type="spellEnd"/>
          <w:r>
            <w:rPr>
              <w:rFonts w:ascii="Arial" w:eastAsia="Arial" w:hAnsi="Arial" w:cs="Arial"/>
              <w:sz w:val="20"/>
              <w:szCs w:val="20"/>
            </w:rPr>
            <w:t>, 24/26 - 25036 - Palazzolo sull’Oglio (BS)</w:t>
          </w:r>
        </w:p>
        <w:p w:rsidR="00A16FBE" w:rsidRDefault="00A16FBE" w:rsidP="00AD50B7">
          <w:pPr>
            <w:ind w:left="-141" w:right="-137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2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FBE" w:rsidRDefault="00A16FBE" w:rsidP="00AD50B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noProof/>
              <w:sz w:val="15"/>
              <w:szCs w:val="15"/>
            </w:rPr>
            <w:drawing>
              <wp:inline distT="114300" distB="114300" distL="114300" distR="114300" wp14:anchorId="2F47A0A6" wp14:editId="69EAC6E3">
                <wp:extent cx="723900" cy="81915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69" cy="8192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16FBE" w:rsidRDefault="00A16FBE" w:rsidP="008A27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1D8"/>
    <w:multiLevelType w:val="hybridMultilevel"/>
    <w:tmpl w:val="809C4A0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0306C"/>
    <w:multiLevelType w:val="hybridMultilevel"/>
    <w:tmpl w:val="0226A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E25"/>
    <w:multiLevelType w:val="hybridMultilevel"/>
    <w:tmpl w:val="F418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6F3"/>
    <w:multiLevelType w:val="multilevel"/>
    <w:tmpl w:val="3F2A7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5BFBD43"/>
    <w:multiLevelType w:val="hybridMultilevel"/>
    <w:tmpl w:val="2094F6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73518E"/>
    <w:multiLevelType w:val="hybridMultilevel"/>
    <w:tmpl w:val="22E4C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7307"/>
    <w:multiLevelType w:val="hybridMultilevel"/>
    <w:tmpl w:val="313AE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06983"/>
    <w:multiLevelType w:val="hybridMultilevel"/>
    <w:tmpl w:val="91D0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81CF0"/>
    <w:multiLevelType w:val="hybridMultilevel"/>
    <w:tmpl w:val="08C83818"/>
    <w:lvl w:ilvl="0" w:tplc="9F0AA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83AD4"/>
    <w:multiLevelType w:val="hybridMultilevel"/>
    <w:tmpl w:val="E1C02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21463"/>
    <w:multiLevelType w:val="hybridMultilevel"/>
    <w:tmpl w:val="7A5CB564"/>
    <w:lvl w:ilvl="0" w:tplc="9FA4F8EE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69B0"/>
    <w:multiLevelType w:val="hybridMultilevel"/>
    <w:tmpl w:val="B2307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7FF7"/>
    <w:multiLevelType w:val="hybridMultilevel"/>
    <w:tmpl w:val="D73EFE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265738"/>
    <w:multiLevelType w:val="hybridMultilevel"/>
    <w:tmpl w:val="BAD878B4"/>
    <w:lvl w:ilvl="0" w:tplc="B0448C96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93FFA"/>
    <w:multiLevelType w:val="hybridMultilevel"/>
    <w:tmpl w:val="40A456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C5F08"/>
    <w:multiLevelType w:val="hybridMultilevel"/>
    <w:tmpl w:val="4EE41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76E23"/>
    <w:multiLevelType w:val="hybridMultilevel"/>
    <w:tmpl w:val="8FBCA2D6"/>
    <w:lvl w:ilvl="0" w:tplc="99D89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02"/>
    <w:rsid w:val="00004F96"/>
    <w:rsid w:val="000103D0"/>
    <w:rsid w:val="000163E2"/>
    <w:rsid w:val="000264BE"/>
    <w:rsid w:val="00031987"/>
    <w:rsid w:val="00040503"/>
    <w:rsid w:val="0004411E"/>
    <w:rsid w:val="0007254F"/>
    <w:rsid w:val="00072D69"/>
    <w:rsid w:val="000755E7"/>
    <w:rsid w:val="00090F2E"/>
    <w:rsid w:val="0009363A"/>
    <w:rsid w:val="00097CFE"/>
    <w:rsid w:val="000C190A"/>
    <w:rsid w:val="000D6C13"/>
    <w:rsid w:val="000E590C"/>
    <w:rsid w:val="000E6498"/>
    <w:rsid w:val="000F6CAB"/>
    <w:rsid w:val="00121048"/>
    <w:rsid w:val="00135C7C"/>
    <w:rsid w:val="001364AD"/>
    <w:rsid w:val="001476E4"/>
    <w:rsid w:val="00147A79"/>
    <w:rsid w:val="00151A3E"/>
    <w:rsid w:val="00164279"/>
    <w:rsid w:val="00167EEB"/>
    <w:rsid w:val="00171557"/>
    <w:rsid w:val="00173C75"/>
    <w:rsid w:val="0018039A"/>
    <w:rsid w:val="00184DCC"/>
    <w:rsid w:val="00184DD8"/>
    <w:rsid w:val="00196E5D"/>
    <w:rsid w:val="001972F6"/>
    <w:rsid w:val="001A2713"/>
    <w:rsid w:val="001A4AFC"/>
    <w:rsid w:val="001B5FAA"/>
    <w:rsid w:val="001C0B6F"/>
    <w:rsid w:val="001C4880"/>
    <w:rsid w:val="001E11BC"/>
    <w:rsid w:val="001F14E6"/>
    <w:rsid w:val="001F70C8"/>
    <w:rsid w:val="0020307F"/>
    <w:rsid w:val="00214749"/>
    <w:rsid w:val="002325DE"/>
    <w:rsid w:val="00232AD9"/>
    <w:rsid w:val="00254779"/>
    <w:rsid w:val="00266441"/>
    <w:rsid w:val="00274DC6"/>
    <w:rsid w:val="002871F7"/>
    <w:rsid w:val="002B51BD"/>
    <w:rsid w:val="002B5660"/>
    <w:rsid w:val="002B63A1"/>
    <w:rsid w:val="002C08AB"/>
    <w:rsid w:val="002C0B19"/>
    <w:rsid w:val="002D4128"/>
    <w:rsid w:val="002F2EB9"/>
    <w:rsid w:val="00300557"/>
    <w:rsid w:val="0035290A"/>
    <w:rsid w:val="0036019D"/>
    <w:rsid w:val="00366434"/>
    <w:rsid w:val="00375337"/>
    <w:rsid w:val="00395CB2"/>
    <w:rsid w:val="00397432"/>
    <w:rsid w:val="003B47B3"/>
    <w:rsid w:val="003B6C27"/>
    <w:rsid w:val="004207F5"/>
    <w:rsid w:val="00423392"/>
    <w:rsid w:val="00441C71"/>
    <w:rsid w:val="00447C1E"/>
    <w:rsid w:val="00452AF5"/>
    <w:rsid w:val="004771CE"/>
    <w:rsid w:val="004856FF"/>
    <w:rsid w:val="004877AD"/>
    <w:rsid w:val="004A24E2"/>
    <w:rsid w:val="004B077E"/>
    <w:rsid w:val="004B1CCF"/>
    <w:rsid w:val="004C7EF2"/>
    <w:rsid w:val="004E75DF"/>
    <w:rsid w:val="004F3643"/>
    <w:rsid w:val="00504946"/>
    <w:rsid w:val="00521F83"/>
    <w:rsid w:val="00555E40"/>
    <w:rsid w:val="00566805"/>
    <w:rsid w:val="00584F02"/>
    <w:rsid w:val="005A1FD4"/>
    <w:rsid w:val="005A6C46"/>
    <w:rsid w:val="005C286F"/>
    <w:rsid w:val="005C4FB3"/>
    <w:rsid w:val="005E015A"/>
    <w:rsid w:val="005E3277"/>
    <w:rsid w:val="00604F89"/>
    <w:rsid w:val="0061054D"/>
    <w:rsid w:val="006205B8"/>
    <w:rsid w:val="006612B2"/>
    <w:rsid w:val="006A0A4B"/>
    <w:rsid w:val="006C4EA5"/>
    <w:rsid w:val="006D763B"/>
    <w:rsid w:val="006E00E4"/>
    <w:rsid w:val="006E3AF5"/>
    <w:rsid w:val="006F28A9"/>
    <w:rsid w:val="00711675"/>
    <w:rsid w:val="00724D66"/>
    <w:rsid w:val="007349C1"/>
    <w:rsid w:val="00744C78"/>
    <w:rsid w:val="00747884"/>
    <w:rsid w:val="007521C3"/>
    <w:rsid w:val="00762BA4"/>
    <w:rsid w:val="007676A0"/>
    <w:rsid w:val="00774C41"/>
    <w:rsid w:val="00780EA1"/>
    <w:rsid w:val="007941BE"/>
    <w:rsid w:val="00794B5B"/>
    <w:rsid w:val="007A72BC"/>
    <w:rsid w:val="007B0C9A"/>
    <w:rsid w:val="007B3E8D"/>
    <w:rsid w:val="007F2B88"/>
    <w:rsid w:val="008463FF"/>
    <w:rsid w:val="00862888"/>
    <w:rsid w:val="00866800"/>
    <w:rsid w:val="008673FA"/>
    <w:rsid w:val="00871716"/>
    <w:rsid w:val="00875978"/>
    <w:rsid w:val="00897FB4"/>
    <w:rsid w:val="008A27E3"/>
    <w:rsid w:val="008E107E"/>
    <w:rsid w:val="008F0B2F"/>
    <w:rsid w:val="009172F4"/>
    <w:rsid w:val="00924273"/>
    <w:rsid w:val="00931A05"/>
    <w:rsid w:val="00995EC9"/>
    <w:rsid w:val="009A410E"/>
    <w:rsid w:val="009B3FD2"/>
    <w:rsid w:val="009B4CEB"/>
    <w:rsid w:val="009C0919"/>
    <w:rsid w:val="009C4F92"/>
    <w:rsid w:val="009D72AC"/>
    <w:rsid w:val="009F6F51"/>
    <w:rsid w:val="00A00243"/>
    <w:rsid w:val="00A038F0"/>
    <w:rsid w:val="00A045A3"/>
    <w:rsid w:val="00A11FC1"/>
    <w:rsid w:val="00A13374"/>
    <w:rsid w:val="00A15BB9"/>
    <w:rsid w:val="00A16FBE"/>
    <w:rsid w:val="00A31A86"/>
    <w:rsid w:val="00A35564"/>
    <w:rsid w:val="00A62952"/>
    <w:rsid w:val="00A664ED"/>
    <w:rsid w:val="00A8153B"/>
    <w:rsid w:val="00A86FD8"/>
    <w:rsid w:val="00AA5314"/>
    <w:rsid w:val="00AC24DA"/>
    <w:rsid w:val="00AD50B7"/>
    <w:rsid w:val="00AF513D"/>
    <w:rsid w:val="00B0013B"/>
    <w:rsid w:val="00B347EB"/>
    <w:rsid w:val="00B36170"/>
    <w:rsid w:val="00B65A6B"/>
    <w:rsid w:val="00B87597"/>
    <w:rsid w:val="00B973B2"/>
    <w:rsid w:val="00BA55DF"/>
    <w:rsid w:val="00BE27E0"/>
    <w:rsid w:val="00BE29EF"/>
    <w:rsid w:val="00C1151D"/>
    <w:rsid w:val="00C20536"/>
    <w:rsid w:val="00C31AA7"/>
    <w:rsid w:val="00C36472"/>
    <w:rsid w:val="00C84554"/>
    <w:rsid w:val="00C95248"/>
    <w:rsid w:val="00CA01B3"/>
    <w:rsid w:val="00CB01D4"/>
    <w:rsid w:val="00CC6D32"/>
    <w:rsid w:val="00CF1C57"/>
    <w:rsid w:val="00CF7FFD"/>
    <w:rsid w:val="00D16829"/>
    <w:rsid w:val="00D246BF"/>
    <w:rsid w:val="00D24C7C"/>
    <w:rsid w:val="00D25AD4"/>
    <w:rsid w:val="00D32264"/>
    <w:rsid w:val="00D4365A"/>
    <w:rsid w:val="00D455A9"/>
    <w:rsid w:val="00D50E92"/>
    <w:rsid w:val="00D85779"/>
    <w:rsid w:val="00DB33AD"/>
    <w:rsid w:val="00DC63BD"/>
    <w:rsid w:val="00DD50C1"/>
    <w:rsid w:val="00DE4250"/>
    <w:rsid w:val="00DF634E"/>
    <w:rsid w:val="00DF6D02"/>
    <w:rsid w:val="00E109CB"/>
    <w:rsid w:val="00E112CA"/>
    <w:rsid w:val="00E515C8"/>
    <w:rsid w:val="00E52B17"/>
    <w:rsid w:val="00E53409"/>
    <w:rsid w:val="00E6649F"/>
    <w:rsid w:val="00E80487"/>
    <w:rsid w:val="00EB036A"/>
    <w:rsid w:val="00EB2987"/>
    <w:rsid w:val="00EC24E8"/>
    <w:rsid w:val="00EE1145"/>
    <w:rsid w:val="00EE7DEB"/>
    <w:rsid w:val="00F13772"/>
    <w:rsid w:val="00F14069"/>
    <w:rsid w:val="00F16D5B"/>
    <w:rsid w:val="00F21ADF"/>
    <w:rsid w:val="00F62969"/>
    <w:rsid w:val="00F819AF"/>
    <w:rsid w:val="00F84649"/>
    <w:rsid w:val="00F90CA6"/>
    <w:rsid w:val="00FB51C6"/>
    <w:rsid w:val="00FB6CDD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337"/>
  </w:style>
  <w:style w:type="paragraph" w:styleId="Titolo1">
    <w:name w:val="heading 1"/>
    <w:basedOn w:val="Normale"/>
    <w:uiPriority w:val="9"/>
    <w:qFormat/>
    <w:rsid w:val="007E2950"/>
    <w:pPr>
      <w:spacing w:before="74"/>
      <w:ind w:left="232" w:hanging="36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7E2950"/>
    <w:pPr>
      <w:ind w:left="953" w:hanging="553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semiHidden/>
    <w:unhideWhenUsed/>
    <w:qFormat/>
    <w:rsid w:val="007E2950"/>
    <w:pPr>
      <w:ind w:left="232"/>
      <w:outlineLvl w:val="2"/>
    </w:pPr>
    <w:rPr>
      <w:b/>
      <w:bCs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966C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966C3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966C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7E2950"/>
    <w:pPr>
      <w:spacing w:line="1078" w:lineRule="exact"/>
      <w:ind w:left="306" w:right="376"/>
      <w:jc w:val="center"/>
    </w:pPr>
    <w:rPr>
      <w:rFonts w:ascii="Calibri" w:eastAsia="Calibri" w:hAnsi="Calibri" w:cs="Calibri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66C37"/>
  </w:style>
  <w:style w:type="table" w:customStyle="1" w:styleId="TableNormal20">
    <w:name w:val="Table Normal2"/>
    <w:rsid w:val="00966C3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7E29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E2950"/>
    <w:pPr>
      <w:ind w:left="232"/>
    </w:pPr>
  </w:style>
  <w:style w:type="paragraph" w:styleId="Paragrafoelenco">
    <w:name w:val="List Paragraph"/>
    <w:basedOn w:val="Normale"/>
    <w:uiPriority w:val="34"/>
    <w:qFormat/>
    <w:rsid w:val="007E2950"/>
    <w:pPr>
      <w:ind w:left="953" w:hanging="361"/>
    </w:pPr>
  </w:style>
  <w:style w:type="paragraph" w:customStyle="1" w:styleId="TableParagraph">
    <w:name w:val="Table Paragraph"/>
    <w:basedOn w:val="Normale"/>
    <w:uiPriority w:val="1"/>
    <w:qFormat/>
    <w:rsid w:val="007E2950"/>
    <w:pPr>
      <w:ind w:left="107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85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854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A2269"/>
    <w:rPr>
      <w:color w:val="2998E3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226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BA4"/>
    <w:rPr>
      <w:rFonts w:ascii="Tahoma" w:eastAsia="Verdana" w:hAnsi="Tahoma" w:cs="Tahoma"/>
      <w:sz w:val="16"/>
      <w:szCs w:val="16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F6AF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0"/>
    <w:rsid w:val="00966C37"/>
    <w:tblPr>
      <w:tblStyleRowBandSize w:val="1"/>
      <w:tblStyleColBandSize w:val="1"/>
    </w:tblPr>
  </w:style>
  <w:style w:type="table" w:customStyle="1" w:styleId="23">
    <w:name w:val="23"/>
    <w:basedOn w:val="TableNormal10"/>
    <w:rsid w:val="00966C37"/>
    <w:tblPr>
      <w:tblStyleRowBandSize w:val="1"/>
      <w:tblStyleColBandSize w:val="1"/>
    </w:tblPr>
  </w:style>
  <w:style w:type="table" w:customStyle="1" w:styleId="22">
    <w:name w:val="22"/>
    <w:basedOn w:val="TableNormal10"/>
    <w:rsid w:val="00966C37"/>
    <w:tblPr>
      <w:tblStyleRowBandSize w:val="1"/>
      <w:tblStyleColBandSize w:val="1"/>
    </w:tblPr>
  </w:style>
  <w:style w:type="table" w:customStyle="1" w:styleId="21">
    <w:name w:val="21"/>
    <w:basedOn w:val="TableNormal10"/>
    <w:rsid w:val="00966C37"/>
    <w:tblPr>
      <w:tblStyleRowBandSize w:val="1"/>
      <w:tblStyleColBandSize w:val="1"/>
    </w:tblPr>
  </w:style>
  <w:style w:type="table" w:customStyle="1" w:styleId="20">
    <w:name w:val="20"/>
    <w:basedOn w:val="TableNormal10"/>
    <w:rsid w:val="00966C37"/>
    <w:tblPr>
      <w:tblStyleRowBandSize w:val="1"/>
      <w:tblStyleColBandSize w:val="1"/>
    </w:tblPr>
  </w:style>
  <w:style w:type="table" w:customStyle="1" w:styleId="19">
    <w:name w:val="19"/>
    <w:basedOn w:val="TableNormal10"/>
    <w:rsid w:val="00966C37"/>
    <w:tblPr>
      <w:tblStyleRowBandSize w:val="1"/>
      <w:tblStyleColBandSize w:val="1"/>
    </w:tblPr>
  </w:style>
  <w:style w:type="table" w:customStyle="1" w:styleId="18">
    <w:name w:val="18"/>
    <w:basedOn w:val="TableNormal10"/>
    <w:rsid w:val="00966C37"/>
    <w:tblPr>
      <w:tblStyleRowBandSize w:val="1"/>
      <w:tblStyleColBandSize w:val="1"/>
    </w:tblPr>
  </w:style>
  <w:style w:type="table" w:customStyle="1" w:styleId="17">
    <w:name w:val="17"/>
    <w:basedOn w:val="TableNormal10"/>
    <w:rsid w:val="00966C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0"/>
    <w:rsid w:val="00966C37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unhideWhenUsed/>
    <w:rsid w:val="003B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15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</w:tblPr>
  </w:style>
  <w:style w:type="table" w:customStyle="1" w:styleId="13">
    <w:name w:val="13"/>
    <w:basedOn w:val="TableNormal20"/>
    <w:tblPr>
      <w:tblStyleRowBandSize w:val="1"/>
      <w:tblStyleColBandSize w:val="1"/>
    </w:tblPr>
  </w:style>
  <w:style w:type="table" w:customStyle="1" w:styleId="12">
    <w:name w:val="12"/>
    <w:basedOn w:val="TableNormal20"/>
    <w:tblPr>
      <w:tblStyleRowBandSize w:val="1"/>
      <w:tblStyleColBandSize w:val="1"/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</w:tblPr>
  </w:style>
  <w:style w:type="table" w:customStyle="1" w:styleId="9">
    <w:name w:val="9"/>
    <w:basedOn w:val="TableNormal20"/>
    <w:tblPr>
      <w:tblStyleRowBandSize w:val="1"/>
      <w:tblStyleColBandSize w:val="1"/>
    </w:tblPr>
  </w:style>
  <w:style w:type="table" w:customStyle="1" w:styleId="8">
    <w:name w:val="8"/>
    <w:basedOn w:val="TableNormal20"/>
    <w:tblPr>
      <w:tblStyleRowBandSize w:val="1"/>
      <w:tblStyleColBandSize w:val="1"/>
    </w:tblPr>
  </w:style>
  <w:style w:type="table" w:customStyle="1" w:styleId="7">
    <w:name w:val="7"/>
    <w:basedOn w:val="TableNormal20"/>
    <w:tblPr>
      <w:tblStyleRowBandSize w:val="1"/>
      <w:tblStyleColBandSize w:val="1"/>
    </w:tblPr>
  </w:style>
  <w:style w:type="table" w:customStyle="1" w:styleId="6">
    <w:name w:val="6"/>
    <w:basedOn w:val="TableNormal3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F4705"/>
    <w:rPr>
      <w:color w:val="7F723D" w:themeColor="followedHyperlink"/>
      <w:u w:val="single"/>
    </w:rPr>
  </w:style>
  <w:style w:type="table" w:customStyle="1" w:styleId="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Nessunaspaziatura">
    <w:name w:val="No Spacing"/>
    <w:uiPriority w:val="1"/>
    <w:qFormat/>
    <w:rsid w:val="00CA01B3"/>
    <w:pPr>
      <w:widowControl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sivo">
    <w:name w:val="Corsivo"/>
    <w:rsid w:val="00395CB2"/>
    <w:rPr>
      <w:i/>
    </w:rPr>
  </w:style>
  <w:style w:type="paragraph" w:customStyle="1" w:styleId="Default">
    <w:name w:val="Default"/>
    <w:rsid w:val="00EE7DE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337"/>
  </w:style>
  <w:style w:type="paragraph" w:styleId="Titolo1">
    <w:name w:val="heading 1"/>
    <w:basedOn w:val="Normale"/>
    <w:uiPriority w:val="9"/>
    <w:qFormat/>
    <w:rsid w:val="007E2950"/>
    <w:pPr>
      <w:spacing w:before="74"/>
      <w:ind w:left="232" w:hanging="36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7E2950"/>
    <w:pPr>
      <w:ind w:left="953" w:hanging="553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semiHidden/>
    <w:unhideWhenUsed/>
    <w:qFormat/>
    <w:rsid w:val="007E2950"/>
    <w:pPr>
      <w:ind w:left="232"/>
      <w:outlineLvl w:val="2"/>
    </w:pPr>
    <w:rPr>
      <w:b/>
      <w:bCs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966C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966C3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966C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7E2950"/>
    <w:pPr>
      <w:spacing w:line="1078" w:lineRule="exact"/>
      <w:ind w:left="306" w:right="376"/>
      <w:jc w:val="center"/>
    </w:pPr>
    <w:rPr>
      <w:rFonts w:ascii="Calibri" w:eastAsia="Calibri" w:hAnsi="Calibri" w:cs="Calibri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66C37"/>
  </w:style>
  <w:style w:type="table" w:customStyle="1" w:styleId="TableNormal20">
    <w:name w:val="Table Normal2"/>
    <w:rsid w:val="00966C3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7E29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E2950"/>
    <w:pPr>
      <w:ind w:left="232"/>
    </w:pPr>
  </w:style>
  <w:style w:type="paragraph" w:styleId="Paragrafoelenco">
    <w:name w:val="List Paragraph"/>
    <w:basedOn w:val="Normale"/>
    <w:uiPriority w:val="34"/>
    <w:qFormat/>
    <w:rsid w:val="007E2950"/>
    <w:pPr>
      <w:ind w:left="953" w:hanging="361"/>
    </w:pPr>
  </w:style>
  <w:style w:type="paragraph" w:customStyle="1" w:styleId="TableParagraph">
    <w:name w:val="Table Paragraph"/>
    <w:basedOn w:val="Normale"/>
    <w:uiPriority w:val="1"/>
    <w:qFormat/>
    <w:rsid w:val="007E2950"/>
    <w:pPr>
      <w:ind w:left="107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85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854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A2269"/>
    <w:rPr>
      <w:color w:val="2998E3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226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BA4"/>
    <w:rPr>
      <w:rFonts w:ascii="Tahoma" w:eastAsia="Verdana" w:hAnsi="Tahoma" w:cs="Tahoma"/>
      <w:sz w:val="16"/>
      <w:szCs w:val="16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F6AF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0"/>
    <w:rsid w:val="00966C37"/>
    <w:tblPr>
      <w:tblStyleRowBandSize w:val="1"/>
      <w:tblStyleColBandSize w:val="1"/>
    </w:tblPr>
  </w:style>
  <w:style w:type="table" w:customStyle="1" w:styleId="23">
    <w:name w:val="23"/>
    <w:basedOn w:val="TableNormal10"/>
    <w:rsid w:val="00966C37"/>
    <w:tblPr>
      <w:tblStyleRowBandSize w:val="1"/>
      <w:tblStyleColBandSize w:val="1"/>
    </w:tblPr>
  </w:style>
  <w:style w:type="table" w:customStyle="1" w:styleId="22">
    <w:name w:val="22"/>
    <w:basedOn w:val="TableNormal10"/>
    <w:rsid w:val="00966C37"/>
    <w:tblPr>
      <w:tblStyleRowBandSize w:val="1"/>
      <w:tblStyleColBandSize w:val="1"/>
    </w:tblPr>
  </w:style>
  <w:style w:type="table" w:customStyle="1" w:styleId="21">
    <w:name w:val="21"/>
    <w:basedOn w:val="TableNormal10"/>
    <w:rsid w:val="00966C37"/>
    <w:tblPr>
      <w:tblStyleRowBandSize w:val="1"/>
      <w:tblStyleColBandSize w:val="1"/>
    </w:tblPr>
  </w:style>
  <w:style w:type="table" w:customStyle="1" w:styleId="20">
    <w:name w:val="20"/>
    <w:basedOn w:val="TableNormal10"/>
    <w:rsid w:val="00966C37"/>
    <w:tblPr>
      <w:tblStyleRowBandSize w:val="1"/>
      <w:tblStyleColBandSize w:val="1"/>
    </w:tblPr>
  </w:style>
  <w:style w:type="table" w:customStyle="1" w:styleId="19">
    <w:name w:val="19"/>
    <w:basedOn w:val="TableNormal10"/>
    <w:rsid w:val="00966C37"/>
    <w:tblPr>
      <w:tblStyleRowBandSize w:val="1"/>
      <w:tblStyleColBandSize w:val="1"/>
    </w:tblPr>
  </w:style>
  <w:style w:type="table" w:customStyle="1" w:styleId="18">
    <w:name w:val="18"/>
    <w:basedOn w:val="TableNormal10"/>
    <w:rsid w:val="00966C37"/>
    <w:tblPr>
      <w:tblStyleRowBandSize w:val="1"/>
      <w:tblStyleColBandSize w:val="1"/>
    </w:tblPr>
  </w:style>
  <w:style w:type="table" w:customStyle="1" w:styleId="17">
    <w:name w:val="17"/>
    <w:basedOn w:val="TableNormal10"/>
    <w:rsid w:val="00966C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0"/>
    <w:rsid w:val="00966C37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unhideWhenUsed/>
    <w:rsid w:val="003B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15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</w:tblPr>
  </w:style>
  <w:style w:type="table" w:customStyle="1" w:styleId="13">
    <w:name w:val="13"/>
    <w:basedOn w:val="TableNormal20"/>
    <w:tblPr>
      <w:tblStyleRowBandSize w:val="1"/>
      <w:tblStyleColBandSize w:val="1"/>
    </w:tblPr>
  </w:style>
  <w:style w:type="table" w:customStyle="1" w:styleId="12">
    <w:name w:val="12"/>
    <w:basedOn w:val="TableNormal20"/>
    <w:tblPr>
      <w:tblStyleRowBandSize w:val="1"/>
      <w:tblStyleColBandSize w:val="1"/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</w:tblPr>
  </w:style>
  <w:style w:type="table" w:customStyle="1" w:styleId="9">
    <w:name w:val="9"/>
    <w:basedOn w:val="TableNormal20"/>
    <w:tblPr>
      <w:tblStyleRowBandSize w:val="1"/>
      <w:tblStyleColBandSize w:val="1"/>
    </w:tblPr>
  </w:style>
  <w:style w:type="table" w:customStyle="1" w:styleId="8">
    <w:name w:val="8"/>
    <w:basedOn w:val="TableNormal20"/>
    <w:tblPr>
      <w:tblStyleRowBandSize w:val="1"/>
      <w:tblStyleColBandSize w:val="1"/>
    </w:tblPr>
  </w:style>
  <w:style w:type="table" w:customStyle="1" w:styleId="7">
    <w:name w:val="7"/>
    <w:basedOn w:val="TableNormal20"/>
    <w:tblPr>
      <w:tblStyleRowBandSize w:val="1"/>
      <w:tblStyleColBandSize w:val="1"/>
    </w:tblPr>
  </w:style>
  <w:style w:type="table" w:customStyle="1" w:styleId="6">
    <w:name w:val="6"/>
    <w:basedOn w:val="TableNormal3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F4705"/>
    <w:rPr>
      <w:color w:val="7F723D" w:themeColor="followedHyperlink"/>
      <w:u w:val="single"/>
    </w:rPr>
  </w:style>
  <w:style w:type="table" w:customStyle="1" w:styleId="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Nessunaspaziatura">
    <w:name w:val="No Spacing"/>
    <w:uiPriority w:val="1"/>
    <w:qFormat/>
    <w:rsid w:val="00CA01B3"/>
    <w:pPr>
      <w:widowControl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sivo">
    <w:name w:val="Corsivo"/>
    <w:rsid w:val="00395CB2"/>
    <w:rPr>
      <w:i/>
    </w:rPr>
  </w:style>
  <w:style w:type="paragraph" w:customStyle="1" w:styleId="Default">
    <w:name w:val="Default"/>
    <w:rsid w:val="00EE7DE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lconeiis.edu.it/" TargetMode="External"/><Relationship Id="rId2" Type="http://schemas.openxmlformats.org/officeDocument/2006/relationships/hyperlink" Target="mailto:BSIS03400L@pec.istruzione.it" TargetMode="External"/><Relationship Id="rId1" Type="http://schemas.openxmlformats.org/officeDocument/2006/relationships/hyperlink" Target="mailto:BSIS03400L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R2J3lR96KHquVWQtDJoXBaKh2Q==">CgMxLjA4AHIhMWRObm5fUVJPbC1oNEV4THhIX3FHRWpTbjhpaW9rSG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14D19D-B535-4384-8876-0024D9C9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01;modificato Sorrentino</dc:creator>
  <cp:lastModifiedBy>Chiara Rocco</cp:lastModifiedBy>
  <cp:revision>74</cp:revision>
  <cp:lastPrinted>2026-02-24T10:01:00Z</cp:lastPrinted>
  <dcterms:created xsi:type="dcterms:W3CDTF">2025-07-16T07:30:00Z</dcterms:created>
  <dcterms:modified xsi:type="dcterms:W3CDTF">2026-02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12-14T00:00:00Z</vt:lpwstr>
  </property>
  <property fmtid="{D5CDD505-2E9C-101B-9397-08002B2CF9AE}" pid="3" name="Creator">
    <vt:lpwstr>Microsoft® Word 2013</vt:lpwstr>
  </property>
  <property fmtid="{D5CDD505-2E9C-101B-9397-08002B2CF9AE}" pid="4" name="LastSaved">
    <vt:lpwstr>2022-07-04T00:00:00Z</vt:lpwstr>
  </property>
</Properties>
</file>